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6C35" w14:textId="77777777" w:rsidR="007B2D2C" w:rsidRPr="00AC5BBF" w:rsidRDefault="007B2D2C" w:rsidP="00E22637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Hlk184733731"/>
    </w:p>
    <w:p w14:paraId="440ACCB9" w14:textId="77777777" w:rsidR="00205016" w:rsidRPr="00AC5BBF" w:rsidRDefault="007B2D2C" w:rsidP="009F5FFD">
      <w:pPr>
        <w:ind w:left="1672"/>
        <w:rPr>
          <w:rFonts w:ascii="Times New Roman" w:hAnsi="Times New Roman" w:cs="Times New Roman"/>
          <w:b/>
          <w:sz w:val="24"/>
          <w:szCs w:val="24"/>
        </w:rPr>
      </w:pPr>
      <w:r w:rsidRPr="00AC5BBF">
        <w:rPr>
          <w:rFonts w:ascii="Times New Roman" w:hAnsi="Times New Roman" w:cs="Times New Roman"/>
          <w:b/>
          <w:sz w:val="24"/>
          <w:szCs w:val="24"/>
        </w:rPr>
        <w:t>TERMO</w:t>
      </w:r>
      <w:r w:rsidR="00FA7A79" w:rsidRPr="00AC5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18" w:rsidRPr="00AC5BBF">
        <w:rPr>
          <w:rFonts w:ascii="Times New Roman" w:hAnsi="Times New Roman" w:cs="Times New Roman"/>
          <w:b/>
          <w:sz w:val="24"/>
          <w:szCs w:val="24"/>
        </w:rPr>
        <w:t>ADITIVO AO TERMO DE COMPROMISSO DE ESTÁGIO</w:t>
      </w:r>
    </w:p>
    <w:p w14:paraId="24F49C3C" w14:textId="77777777" w:rsidR="0013496B" w:rsidRPr="00AC5BBF" w:rsidRDefault="0013496B" w:rsidP="009F5FFD">
      <w:pPr>
        <w:ind w:left="167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2039"/>
        <w:gridCol w:w="3261"/>
      </w:tblGrid>
      <w:tr w:rsidR="0013496B" w:rsidRPr="007348ED" w14:paraId="4967E3E3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D9D9D9"/>
            <w:noWrap/>
            <w:vAlign w:val="center"/>
            <w:hideMark/>
          </w:tcPr>
          <w:p w14:paraId="20B135C1" w14:textId="77777777" w:rsidR="0013496B" w:rsidRPr="007348ED" w:rsidRDefault="0013496B" w:rsidP="00081965">
            <w:pPr>
              <w:widowControl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J24"/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INSTITUIÇÃO DE ENSINO</w:t>
            </w:r>
            <w:bookmarkEnd w:id="1"/>
          </w:p>
        </w:tc>
      </w:tr>
      <w:tr w:rsidR="0013496B" w:rsidRPr="007348ED" w14:paraId="20F691A0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319E4CD7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D1A63" w:rsidRPr="007348ED" w14:paraId="0AAB44AF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67CF99FB" w14:textId="77777777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DEREÇ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846F37" w14:textId="4A47EEAA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IRR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D1A63" w:rsidRPr="007348ED" w14:paraId="16634C60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</w:tcPr>
          <w:p w14:paraId="061EA781" w14:textId="47C6909D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DAD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7767C2A" w14:textId="3B0BDA14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7864DCC" w14:textId="58C7FA4D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P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F0AAA" w:rsidRPr="007348ED" w14:paraId="6CCBECC5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22DB3887" w14:textId="0E1E515D" w:rsidR="003F0AAA" w:rsidRPr="007348ED" w:rsidRDefault="003F0AAA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CNPJ: 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330823" w14:textId="109EB320" w:rsidR="003F0AAA" w:rsidRPr="007348ED" w:rsidRDefault="003F0AAA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0CF53897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66473B66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RESENTANT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BE9F61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ÇÃ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1DD3FC14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36889EFF" w14:textId="20F6C51E" w:rsidR="0013496B" w:rsidRPr="007348ED" w:rsidRDefault="0013496B" w:rsidP="00D64982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º ORIENTAD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486192" w14:textId="55BD6CC6" w:rsidR="0013496B" w:rsidRPr="007348ED" w:rsidRDefault="003F0AAA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NE: 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13496B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3489736A" w14:textId="77777777" w:rsidTr="00A80633">
        <w:trPr>
          <w:trHeight w:val="8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687A3D2A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PROFº ORIENTAD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3AEC510E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D9D9D9"/>
            <w:noWrap/>
            <w:vAlign w:val="center"/>
            <w:hideMark/>
          </w:tcPr>
          <w:p w14:paraId="181D665A" w14:textId="77777777" w:rsidR="0013496B" w:rsidRPr="007348ED" w:rsidRDefault="0013496B" w:rsidP="00081965">
            <w:pPr>
              <w:widowControl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CONCEDENTE (ÓRGÃO OU EMPRESA)</w:t>
            </w:r>
          </w:p>
        </w:tc>
      </w:tr>
      <w:tr w:rsidR="0013496B" w:rsidRPr="007348ED" w14:paraId="4F5C15DE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16EE4F12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RAZÃO SOCIAL</w:t>
            </w:r>
            <w:r w:rsidRPr="003F0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PROFISSIONAL LIBERAL</w:t>
            </w:r>
            <w:r w:rsidRPr="003F0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UTOR RURAL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496B" w:rsidRPr="007348ED" w14:paraId="1A4BB02A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1ABFC58F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 FANTASIA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0AC59B" w14:textId="77777777" w:rsidR="0013496B" w:rsidRPr="007348ED" w:rsidRDefault="0013496B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NPJ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D64982" w:rsidRPr="007348ED" w14:paraId="0409C634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</w:tcPr>
          <w:p w14:paraId="5210448C" w14:textId="77777777" w:rsidR="00D64982" w:rsidRPr="007348ED" w:rsidRDefault="00D64982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CRIÇÃO ESTADUAL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DD4E18" w14:textId="7F84B3E8" w:rsidR="00D64982" w:rsidRPr="007348ED" w:rsidRDefault="00D64982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3ABE" w:rsidRPr="007348ED" w14:paraId="70CBCFC2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</w:tcPr>
          <w:p w14:paraId="3745188E" w14:textId="7A9AE442" w:rsidR="001B3ABE" w:rsidRPr="007348ED" w:rsidRDefault="001B3ABE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STRO PROFISSION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SSIONAL LIBERAL)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D1A63" w:rsidRPr="007348ED" w14:paraId="750D5FA9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1DA417F7" w14:textId="1F8A7197" w:rsidR="00FD1A63" w:rsidRPr="007348ED" w:rsidRDefault="00FD1A63" w:rsidP="00081965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DEREÇ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382C6F" w14:textId="7CA29E96" w:rsidR="00FD1A63" w:rsidRPr="007348ED" w:rsidRDefault="00FD1A63" w:rsidP="00FD1A63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IRRO: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="00980D0D"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00934388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</w:tcPr>
          <w:p w14:paraId="3ECAA204" w14:textId="72978948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DAD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14:paraId="7EB63D1B" w14:textId="3A7A92A8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05323DB" w14:textId="0B59087B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P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1CBF9F38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</w:tcPr>
          <w:p w14:paraId="4C83A5AE" w14:textId="0FD65E56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RESENTANT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77D1FC" w14:textId="1AB890AF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G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5555E9C2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25384F4F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ERVIS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                                                                       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C474603" w14:textId="69B5D3A1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D0D" w:rsidRPr="007348ED" w14:paraId="78A08D67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</w:tcPr>
          <w:p w14:paraId="5BF59D4D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DO SUPERVISOR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1CF57AB4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vAlign w:val="center"/>
          </w:tcPr>
          <w:p w14:paraId="425DA0FA" w14:textId="6F3C1730" w:rsidR="00D64982" w:rsidRPr="008A524E" w:rsidRDefault="008A524E" w:rsidP="00D64982">
            <w:pPr>
              <w:widowControl/>
              <w:spacing w:before="160" w:after="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resentante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gal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CEDENTE,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d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âmbul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te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ar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mente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ilitad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ra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r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rmos de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romiss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ágio</w:t>
            </w:r>
            <w:proofErr w:type="spellEnd"/>
            <w:r w:rsidR="00D64982" w:rsidRPr="008A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.</w:t>
            </w:r>
          </w:p>
        </w:tc>
      </w:tr>
      <w:tr w:rsidR="00980D0D" w:rsidRPr="007348ED" w14:paraId="3EDA031E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D9D9D9"/>
            <w:noWrap/>
            <w:vAlign w:val="center"/>
            <w:hideMark/>
          </w:tcPr>
          <w:p w14:paraId="28397213" w14:textId="77777777" w:rsidR="00980D0D" w:rsidRPr="007348ED" w:rsidRDefault="00980D0D" w:rsidP="00980D0D">
            <w:pPr>
              <w:widowControl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ESTAGIÁRIO</w:t>
            </w:r>
          </w:p>
        </w:tc>
      </w:tr>
      <w:tr w:rsidR="008A524E" w:rsidRPr="007348ED" w14:paraId="278B15F7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0ADB8426" w14:textId="77777777" w:rsidR="008A524E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:    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FDED73" w14:textId="2723672F" w:rsidR="008A524E" w:rsidRPr="007348ED" w:rsidRDefault="008A524E" w:rsidP="008A524E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NASCIMENT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6F7781F9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1DD67F9F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ÚMERO DO REGISTRO ACADÊMIC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00" w:type="dxa"/>
            <w:gridSpan w:val="2"/>
            <w:shd w:val="clear" w:color="auto" w:fill="auto"/>
            <w:noWrap/>
            <w:vAlign w:val="center"/>
            <w:hideMark/>
          </w:tcPr>
          <w:p w14:paraId="48EAB6E6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D0D" w:rsidRPr="007348ED" w14:paraId="10BBC29A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56C2274A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DEREÇ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6A2935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IRR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083126D8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0E255A9A" w14:textId="7843BE66" w:rsidR="00980D0D" w:rsidRPr="007348ED" w:rsidRDefault="00980D0D" w:rsidP="008A524E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DAD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4A117274" w14:textId="59EC3D93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60A1F0" w14:textId="51B645F1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P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0D0D" w:rsidRPr="007348ED" w14:paraId="6AF65FB0" w14:textId="77777777" w:rsidTr="00A80633">
        <w:trPr>
          <w:trHeight w:val="210"/>
        </w:trPr>
        <w:tc>
          <w:tcPr>
            <w:tcW w:w="6874" w:type="dxa"/>
            <w:gridSpan w:val="2"/>
            <w:shd w:val="clear" w:color="auto" w:fill="auto"/>
            <w:noWrap/>
            <w:vAlign w:val="center"/>
            <w:hideMark/>
          </w:tcPr>
          <w:p w14:paraId="60ABD7DA" w14:textId="1DE82C1D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AIL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84A68E" w14:textId="77777777" w:rsidR="00980D0D" w:rsidRPr="007348ED" w:rsidRDefault="00980D0D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A524E" w:rsidRPr="007348ED" w14:paraId="1DB8E1D3" w14:textId="77777777" w:rsidTr="00A80633">
        <w:trPr>
          <w:trHeight w:val="21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76B7E753" w14:textId="77777777" w:rsidR="008A524E" w:rsidRPr="007348ED" w:rsidRDefault="008A524E" w:rsidP="00716278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S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08325E5B" w14:textId="77777777" w:rsidR="008A524E" w:rsidRPr="007348ED" w:rsidRDefault="008A524E" w:rsidP="00716278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ÍODO/ANO: 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F5A7EA3" w14:textId="77777777" w:rsidR="008A524E" w:rsidRPr="007348ED" w:rsidRDefault="008A524E" w:rsidP="00716278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ÍVEL: 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980D0D" w:rsidRPr="007348ED" w14:paraId="0F25A56B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  <w:hideMark/>
          </w:tcPr>
          <w:p w14:paraId="08C1D56E" w14:textId="482E28D2" w:rsidR="00980D0D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POSSUI NECESSIDADE ESPECIAL: S (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) N (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524E" w:rsidRPr="007348ED" w14:paraId="6EE5B262" w14:textId="77777777" w:rsidTr="00A80633">
        <w:trPr>
          <w:trHeight w:val="210"/>
        </w:trPr>
        <w:tc>
          <w:tcPr>
            <w:tcW w:w="10135" w:type="dxa"/>
            <w:gridSpan w:val="3"/>
            <w:shd w:val="clear" w:color="auto" w:fill="auto"/>
            <w:noWrap/>
            <w:vAlign w:val="center"/>
          </w:tcPr>
          <w:p w14:paraId="288419FC" w14:textId="37107A2D" w:rsidR="008A524E" w:rsidRPr="007348ED" w:rsidRDefault="008A524E" w:rsidP="00980D0D">
            <w:pPr>
              <w:widowControl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 DO REPRESENTANTE OU ASSISTENTE LEGAL DO ESTAGIÁRIO: 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7348E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5A81B82" w14:textId="77777777" w:rsidR="0013496B" w:rsidRPr="007348ED" w:rsidRDefault="0013496B" w:rsidP="0013496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C3CD47" w14:textId="10AC17A7" w:rsidR="007348ED" w:rsidRPr="007348ED" w:rsidRDefault="007348ED" w:rsidP="007348ED">
      <w:pPr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7348ED">
        <w:rPr>
          <w:rFonts w:ascii="Times New Roman" w:hAnsi="Times New Roman" w:cs="Times New Roman"/>
          <w:sz w:val="24"/>
          <w:szCs w:val="24"/>
        </w:rPr>
        <w:t xml:space="preserve">Pel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instrument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Ensino,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conced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agiár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cima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qualificado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firma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ditiv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lteran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ssi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Compromiss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vigência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7348E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assan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reger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guinte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lteraçõe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>:</w:t>
      </w:r>
    </w:p>
    <w:p w14:paraId="53C33950" w14:textId="77777777" w:rsid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0E550" w14:textId="167ED306" w:rsidR="007348ED" w:rsidRP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33">
        <w:rPr>
          <w:rFonts w:ascii="Times New Roman" w:eastAsia="Times New Roman" w:hAnsi="Times New Roman" w:cs="Times New Roman"/>
          <w:b/>
          <w:sz w:val="24"/>
          <w:szCs w:val="24"/>
        </w:rPr>
        <w:t>OBS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OPÇÕES ABAIXO, MARCAR </w:t>
      </w:r>
      <w:r w:rsidR="000C1BF7">
        <w:rPr>
          <w:rFonts w:ascii="Times New Roman" w:eastAsia="Times New Roman" w:hAnsi="Times New Roman" w:cs="Times New Roman"/>
          <w:sz w:val="24"/>
          <w:szCs w:val="24"/>
        </w:rPr>
        <w:t xml:space="preserve">E PREEN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NAS AS ALTERAÇÕES QUE SE APLICA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TE ADITIVO.</w:t>
      </w:r>
    </w:p>
    <w:p w14:paraId="70BD8884" w14:textId="77777777" w:rsidR="007348ED" w:rsidRP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507BA" w14:textId="77777777" w:rsidR="00946693" w:rsidRDefault="007348ED" w:rsidP="00946693">
      <w:pPr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sz w:val="24"/>
          <w:szCs w:val="24"/>
        </w:rPr>
        <w:t xml:space="preserve">(   ) </w:t>
      </w:r>
      <w:r w:rsidR="00F8018E" w:rsidRPr="000009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009BD">
        <w:rPr>
          <w:rFonts w:ascii="Times New Roman" w:hAnsi="Times New Roman" w:cs="Times New Roman"/>
          <w:b/>
          <w:bCs/>
          <w:sz w:val="24"/>
          <w:szCs w:val="24"/>
        </w:rPr>
        <w:t>LTERAÇÃO DA VIGÊNCIA</w:t>
      </w:r>
    </w:p>
    <w:p w14:paraId="6D823B0A" w14:textId="2E8E3D4F" w:rsidR="007348ED" w:rsidRDefault="007348ED" w:rsidP="00946693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348E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terá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orrogaçã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az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vigência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originalment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evist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assan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vigorar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="009030D4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="009030D4">
        <w:rPr>
          <w:rFonts w:ascii="Times New Roman" w:hAnsi="Times New Roman" w:cs="Times New Roman"/>
          <w:sz w:val="24"/>
          <w:szCs w:val="24"/>
        </w:rPr>
        <w:t xml:space="preserve">. Durante </w:t>
      </w:r>
      <w:proofErr w:type="spellStart"/>
      <w:r w:rsidR="009030D4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rá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rorrogad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rem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cumprid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ESTAGIÁRIO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desenvolvid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respeita</w:t>
      </w:r>
      <w:r w:rsidR="009030D4">
        <w:rPr>
          <w:rFonts w:ascii="Times New Roman" w:hAnsi="Times New Roman" w:cs="Times New Roman"/>
          <w:sz w:val="24"/>
          <w:szCs w:val="24"/>
        </w:rPr>
        <w:t>ndo</w:t>
      </w:r>
      <w:r w:rsidRPr="007348ED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348ED">
        <w:rPr>
          <w:rFonts w:ascii="Times New Roman" w:hAnsi="Times New Roman" w:cs="Times New Roman"/>
          <w:sz w:val="24"/>
          <w:szCs w:val="24"/>
        </w:rPr>
        <w:t>exigências</w:t>
      </w:r>
      <w:proofErr w:type="spellEnd"/>
      <w:r w:rsidRPr="007348ED">
        <w:rPr>
          <w:rFonts w:ascii="Times New Roman" w:hAnsi="Times New Roman" w:cs="Times New Roman"/>
          <w:sz w:val="24"/>
          <w:szCs w:val="24"/>
        </w:rPr>
        <w:t xml:space="preserve"> da Lei </w:t>
      </w:r>
      <w:r w:rsidRPr="007348ED">
        <w:rPr>
          <w:rFonts w:ascii="Times New Roman" w:hAnsi="Times New Roman" w:cs="Times New Roman"/>
          <w:sz w:val="24"/>
          <w:szCs w:val="24"/>
        </w:rPr>
        <w:lastRenderedPageBreak/>
        <w:t>nº. 11.788/2008</w:t>
      </w:r>
      <w:r w:rsidR="000009BD">
        <w:rPr>
          <w:rFonts w:ascii="Times New Roman" w:hAnsi="Times New Roman" w:cs="Times New Roman"/>
          <w:sz w:val="24"/>
          <w:szCs w:val="24"/>
        </w:rPr>
        <w:t>.</w:t>
      </w:r>
    </w:p>
    <w:p w14:paraId="010CA718" w14:textId="77777777" w:rsidR="009030D4" w:rsidRPr="007348ED" w:rsidRDefault="009030D4" w:rsidP="007348ED">
      <w:pP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FBC1B76" w14:textId="5E46FCA2" w:rsidR="007348ED" w:rsidRPr="000009BD" w:rsidRDefault="007348ED" w:rsidP="003A2E33">
      <w:pPr>
        <w:ind w:hanging="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946693"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  <w:r w:rsidR="000009BD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ALTERAÇÃO DO PROFESSOR ORIENTADOR</w:t>
      </w:r>
      <w:r w:rsidR="0094669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</w:t>
      </w:r>
    </w:p>
    <w:p w14:paraId="12F48E60" w14:textId="2247494B" w:rsidR="000009BD" w:rsidRDefault="000009BD" w:rsidP="003A2E33">
      <w:pPr>
        <w:tabs>
          <w:tab w:val="left" w:pos="284"/>
          <w:tab w:val="left" w:pos="567"/>
        </w:tabs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B6EE0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noProof/>
          <w:sz w:val="24"/>
          <w:szCs w:val="24"/>
        </w:rPr>
        <w:t> 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ável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acompanhament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o ESTAGIÁRIO</w:t>
      </w:r>
      <w:r>
        <w:rPr>
          <w:rFonts w:ascii="Times New Roman" w:hAnsi="Times New Roman" w:cs="Times New Roman"/>
          <w:sz w:val="24"/>
          <w:szCs w:val="24"/>
        </w:rPr>
        <w:t xml:space="preserve"> a partir da data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60C37" w14:textId="77777777" w:rsidR="000009BD" w:rsidRPr="000009BD" w:rsidRDefault="000009BD" w:rsidP="000009B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6A2EE6" w14:textId="2AA44B8E" w:rsidR="008D58D8" w:rsidRDefault="00946693" w:rsidP="008D58D8">
      <w:pPr>
        <w:ind w:hanging="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0009BD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DA CARGA HORÁRIA</w:t>
      </w:r>
    </w:p>
    <w:p w14:paraId="17186497" w14:textId="46BBB87B" w:rsidR="000009BD" w:rsidRDefault="000009BD" w:rsidP="003A2E33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B6EE0">
        <w:rPr>
          <w:rFonts w:ascii="Times New Roman" w:hAnsi="Times New Roman" w:cs="Times New Roman"/>
          <w:sz w:val="24"/>
          <w:szCs w:val="24"/>
        </w:rPr>
        <w:t xml:space="preserve">O ESTAGIÁRIO </w:t>
      </w:r>
      <w:proofErr w:type="spellStart"/>
      <w:r w:rsidR="004E5111">
        <w:rPr>
          <w:rFonts w:ascii="Times New Roman" w:hAnsi="Times New Roman" w:cs="Times New Roman"/>
          <w:sz w:val="24"/>
          <w:szCs w:val="24"/>
        </w:rPr>
        <w:t>passará</w:t>
      </w:r>
      <w:proofErr w:type="spellEnd"/>
      <w:r w:rsidR="004E5111">
        <w:rPr>
          <w:rFonts w:ascii="Times New Roman" w:hAnsi="Times New Roman" w:cs="Times New Roman"/>
          <w:sz w:val="24"/>
          <w:szCs w:val="24"/>
        </w:rPr>
        <w:t xml:space="preserve"> a</w:t>
      </w:r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cumprir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jornada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máxim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e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"/>
              <w:format w:val="Maiúsculas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___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 w:rsidRPr="00EB6EE0">
        <w:rPr>
          <w:rFonts w:ascii="Times New Roman" w:hAnsi="Times New Roman" w:cs="Times New Roman"/>
          <w:sz w:val="24"/>
          <w:szCs w:val="24"/>
        </w:rPr>
        <w:t xml:space="preserve"> horas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diária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e no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"/>
              <w:format w:val="Maiúsculas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EB6EE0">
        <w:rPr>
          <w:rFonts w:ascii="Times New Roman" w:hAnsi="Times New Roman" w:cs="Times New Roman"/>
          <w:sz w:val="24"/>
          <w:szCs w:val="24"/>
        </w:rPr>
        <w:t xml:space="preserve"> horas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semanais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respeitand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legislaçã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pertinente</w:t>
      </w:r>
      <w:proofErr w:type="spellEnd"/>
      <w:r w:rsidR="004E5111">
        <w:rPr>
          <w:rFonts w:ascii="Times New Roman" w:hAnsi="Times New Roman" w:cs="Times New Roman"/>
          <w:sz w:val="24"/>
          <w:szCs w:val="24"/>
        </w:rPr>
        <w:t xml:space="preserve">, a partir da data </w:t>
      </w:r>
      <w:r w:rsidR="003A2E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3A2E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A2E33">
        <w:rPr>
          <w:rFonts w:ascii="Times New Roman" w:hAnsi="Times New Roman" w:cs="Times New Roman"/>
          <w:sz w:val="24"/>
          <w:szCs w:val="24"/>
        </w:rPr>
      </w:r>
      <w:r w:rsidR="003A2E33">
        <w:rPr>
          <w:rFonts w:ascii="Times New Roman" w:hAnsi="Times New Roman" w:cs="Times New Roman"/>
          <w:sz w:val="24"/>
          <w:szCs w:val="24"/>
        </w:rPr>
        <w:fldChar w:fldCharType="separate"/>
      </w:r>
      <w:r w:rsidR="003A2E33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3A2E33">
        <w:rPr>
          <w:rFonts w:ascii="Times New Roman" w:hAnsi="Times New Roman" w:cs="Times New Roman"/>
          <w:sz w:val="24"/>
          <w:szCs w:val="24"/>
        </w:rPr>
        <w:fldChar w:fldCharType="end"/>
      </w:r>
      <w:r w:rsidR="004E5111">
        <w:rPr>
          <w:rFonts w:ascii="Times New Roman" w:hAnsi="Times New Roman" w:cs="Times New Roman"/>
          <w:sz w:val="24"/>
          <w:szCs w:val="24"/>
        </w:rPr>
        <w:t>.</w:t>
      </w:r>
    </w:p>
    <w:p w14:paraId="3D9E87E8" w14:textId="77777777" w:rsidR="004E5111" w:rsidRDefault="004E5111" w:rsidP="000009B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732ABC" w14:textId="63B751A1" w:rsidR="004E5111" w:rsidRDefault="00946693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DO SUPERVISOR</w:t>
      </w:r>
    </w:p>
    <w:p w14:paraId="448885EC" w14:textId="4DEAF1ED" w:rsidR="000C1BF7" w:rsidRDefault="000C1BF7" w:rsidP="003A2E33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funcionári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"/>
              <w:format w:val="Maiúsculas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6EE0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experiênci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profissional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desenvolvida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do ESTAGI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B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orientar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6EE0">
        <w:rPr>
          <w:rFonts w:ascii="Times New Roman" w:hAnsi="Times New Roman" w:cs="Times New Roman"/>
          <w:sz w:val="24"/>
          <w:szCs w:val="24"/>
        </w:rPr>
        <w:t>supervisionar</w:t>
      </w:r>
      <w:proofErr w:type="spellEnd"/>
      <w:r w:rsidRPr="00EB6EE0">
        <w:rPr>
          <w:rFonts w:ascii="Times New Roman" w:hAnsi="Times New Roman" w:cs="Times New Roman"/>
          <w:sz w:val="24"/>
          <w:szCs w:val="24"/>
        </w:rPr>
        <w:t xml:space="preserve"> o </w:t>
      </w:r>
      <w:r w:rsidRPr="00EB6EE0">
        <w:rPr>
          <w:rFonts w:ascii="Times New Roman" w:hAnsi="Times New Roman" w:cs="Times New Roman"/>
          <w:bCs/>
          <w:sz w:val="24"/>
          <w:szCs w:val="24"/>
        </w:rPr>
        <w:t>ESTAGIÁRIO</w:t>
      </w:r>
      <w:r>
        <w:rPr>
          <w:rFonts w:ascii="Times New Roman" w:hAnsi="Times New Roman" w:cs="Times New Roman"/>
          <w:sz w:val="24"/>
          <w:szCs w:val="24"/>
        </w:rPr>
        <w:t xml:space="preserve">, a partir da dat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9BE15" w14:textId="77777777" w:rsidR="004E5111" w:rsidRDefault="004E5111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7F90D1" w14:textId="0AF1930C" w:rsidR="004E5111" w:rsidRDefault="00946693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DO SEGURO</w:t>
      </w:r>
    </w:p>
    <w:p w14:paraId="69BE5FD2" w14:textId="10AFD6FD" w:rsidR="004E5111" w:rsidRPr="00C8270D" w:rsidRDefault="00C8270D" w:rsidP="002661CD">
      <w:pPr>
        <w:adjustRightInd w:val="0"/>
        <w:ind w:left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270D">
        <w:rPr>
          <w:rFonts w:ascii="Times New Roman" w:hAnsi="Times New Roman" w:cs="Times New Roman"/>
          <w:noProof/>
          <w:sz w:val="24"/>
          <w:szCs w:val="24"/>
        </w:rPr>
        <w:t xml:space="preserve">O seguro contra acidentes pessoais passará a vigorar a partir da dat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C8270D">
        <w:rPr>
          <w:rFonts w:ascii="Times New Roman" w:hAnsi="Times New Roman" w:cs="Times New Roman"/>
          <w:sz w:val="24"/>
          <w:szCs w:val="24"/>
        </w:rPr>
        <w:t xml:space="preserve">, </w:t>
      </w:r>
      <w:r w:rsidRPr="00C8270D">
        <w:rPr>
          <w:rFonts w:ascii="Times New Roman" w:hAnsi="Times New Roman" w:cs="Times New Roman"/>
          <w:noProof/>
          <w:sz w:val="24"/>
          <w:szCs w:val="24"/>
        </w:rPr>
        <w:t>com os seguintes dados: Nome da seguradora:</w:t>
      </w:r>
      <w:r w:rsidR="00833A30" w:rsidRPr="00833A3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"/>
              <w:format w:val="Maiúsculas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C8270D">
        <w:rPr>
          <w:rFonts w:ascii="Times New Roman" w:hAnsi="Times New Roman" w:cs="Times New Roman"/>
          <w:noProof/>
          <w:sz w:val="24"/>
          <w:szCs w:val="24"/>
        </w:rPr>
        <w:t>, número da apólice;</w:t>
      </w:r>
      <w:r w:rsidR="00833A30" w:rsidRPr="00833A30">
        <w:rPr>
          <w:rFonts w:ascii="Times New Roman" w:hAnsi="Times New Roman" w:cs="Times New Roman"/>
          <w:sz w:val="24"/>
          <w:szCs w:val="24"/>
        </w:rPr>
        <w:t xml:space="preserve">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"/>
              <w:format w:val="Maiúsculas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C8270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54D3B80" w14:textId="77777777" w:rsidR="00C8270D" w:rsidRDefault="00C8270D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8ACFC5" w14:textId="5E4EDBF9" w:rsidR="004E5111" w:rsidRDefault="00946693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D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O VALOR DA BOLSA</w:t>
      </w:r>
    </w:p>
    <w:p w14:paraId="5B36E982" w14:textId="0B48D218" w:rsidR="000C1BF7" w:rsidRPr="000C1BF7" w:rsidRDefault="000C1BF7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C1BF7">
        <w:rPr>
          <w:rFonts w:ascii="Times New Roman" w:hAnsi="Times New Roman" w:cs="Times New Roman"/>
          <w:noProof/>
          <w:sz w:val="24"/>
          <w:szCs w:val="24"/>
        </w:rPr>
        <w:t>A bolsa paga ao ESTAGIÁRIO passará a ser paga no valor de R$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"/>
              <w:format w:val="Maiúsculas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_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1BF7">
        <w:rPr>
          <w:rFonts w:ascii="Times New Roman" w:hAnsi="Times New Roman" w:cs="Times New Roman"/>
          <w:sz w:val="24"/>
          <w:szCs w:val="24"/>
        </w:rPr>
        <w:t xml:space="preserve">a partir da data </w:t>
      </w:r>
      <w:r w:rsidR="00833A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833A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3A30">
        <w:rPr>
          <w:rFonts w:ascii="Times New Roman" w:hAnsi="Times New Roman" w:cs="Times New Roman"/>
          <w:sz w:val="24"/>
          <w:szCs w:val="24"/>
        </w:rPr>
      </w:r>
      <w:r w:rsidR="00833A30">
        <w:rPr>
          <w:rFonts w:ascii="Times New Roman" w:hAnsi="Times New Roman" w:cs="Times New Roman"/>
          <w:sz w:val="24"/>
          <w:szCs w:val="24"/>
        </w:rPr>
        <w:fldChar w:fldCharType="separate"/>
      </w:r>
      <w:r w:rsidR="00833A30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833A30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sz w:val="24"/>
          <w:szCs w:val="24"/>
        </w:rPr>
        <w:t>.</w:t>
      </w:r>
    </w:p>
    <w:p w14:paraId="602A0E54" w14:textId="436B5A61" w:rsidR="004E5111" w:rsidRDefault="004E5111" w:rsidP="000009BD">
      <w:pPr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66BF4C" w14:textId="1B39DB57" w:rsidR="004E5111" w:rsidRPr="00EB6EE0" w:rsidRDefault="00946693" w:rsidP="000009B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4E5111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O </w:t>
      </w:r>
      <w:r w:rsidR="000C1BF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ALE </w:t>
      </w:r>
      <w:r w:rsidR="004E5111">
        <w:rPr>
          <w:rFonts w:ascii="Times New Roman" w:hAnsi="Times New Roman" w:cs="Times New Roman"/>
          <w:b/>
          <w:bCs/>
          <w:noProof/>
          <w:sz w:val="24"/>
          <w:szCs w:val="24"/>
        </w:rPr>
        <w:t>TRANSPORTE</w:t>
      </w:r>
    </w:p>
    <w:p w14:paraId="6D32AF0A" w14:textId="4902CA23" w:rsidR="000C1BF7" w:rsidRDefault="000C1BF7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O valor do vale transporte pago ao ESTAGIÁRIO passará a ser pago </w:t>
      </w:r>
      <w:r w:rsidRPr="000C1BF7">
        <w:rPr>
          <w:rFonts w:ascii="Times New Roman" w:hAnsi="Times New Roman" w:cs="Times New Roman"/>
          <w:noProof/>
          <w:sz w:val="24"/>
          <w:szCs w:val="24"/>
        </w:rPr>
        <w:t>no valor de R$</w:t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"/>
              <w:format w:val="Maiúsculas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"/>
              <w:format w:val="Maiúsculas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1BF7">
        <w:rPr>
          <w:rFonts w:ascii="Times New Roman" w:hAnsi="Times New Roman" w:cs="Times New Roman"/>
          <w:sz w:val="24"/>
          <w:szCs w:val="24"/>
        </w:rPr>
        <w:t xml:space="preserve">a partir da data </w:t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sz w:val="24"/>
          <w:szCs w:val="24"/>
        </w:rPr>
        <w:t>.</w:t>
      </w:r>
    </w:p>
    <w:p w14:paraId="59C7A6C0" w14:textId="77777777" w:rsidR="000C1BF7" w:rsidRDefault="000C1BF7" w:rsidP="000C1BF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07091C" w14:textId="418AF3B0" w:rsidR="000C1BF7" w:rsidRPr="00EB6EE0" w:rsidRDefault="00946693" w:rsidP="000C1BF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0C1BF7"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ERAÇÃO </w:t>
      </w:r>
      <w:r w:rsidR="000C1BF7">
        <w:rPr>
          <w:rFonts w:ascii="Times New Roman" w:hAnsi="Times New Roman" w:cs="Times New Roman"/>
          <w:b/>
          <w:bCs/>
          <w:noProof/>
          <w:sz w:val="24"/>
          <w:szCs w:val="24"/>
        </w:rPr>
        <w:t>DOS OUTROS BENEFÍCIOS</w:t>
      </w:r>
    </w:p>
    <w:p w14:paraId="3183DECC" w14:textId="13079A6E" w:rsidR="000C1BF7" w:rsidRPr="000C1BF7" w:rsidRDefault="000C1BF7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1BF7">
        <w:rPr>
          <w:rFonts w:ascii="Times New Roman" w:hAnsi="Times New Roman" w:cs="Times New Roman"/>
          <w:sz w:val="24"/>
          <w:szCs w:val="24"/>
        </w:rPr>
        <w:t xml:space="preserve"> partir da data </w:t>
      </w:r>
      <w:r w:rsidR="00E954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/___/____"/>
            </w:textInput>
          </w:ffData>
        </w:fldChar>
      </w:r>
      <w:r w:rsidR="00E954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546B">
        <w:rPr>
          <w:rFonts w:ascii="Times New Roman" w:hAnsi="Times New Roman" w:cs="Times New Roman"/>
          <w:sz w:val="24"/>
          <w:szCs w:val="24"/>
        </w:rPr>
      </w:r>
      <w:r w:rsidR="00E9546B">
        <w:rPr>
          <w:rFonts w:ascii="Times New Roman" w:hAnsi="Times New Roman" w:cs="Times New Roman"/>
          <w:sz w:val="24"/>
          <w:szCs w:val="24"/>
        </w:rPr>
        <w:fldChar w:fldCharType="separate"/>
      </w:r>
      <w:r w:rsidR="00E9546B">
        <w:rPr>
          <w:rFonts w:ascii="Times New Roman" w:hAnsi="Times New Roman" w:cs="Times New Roman"/>
          <w:noProof/>
          <w:sz w:val="24"/>
          <w:szCs w:val="24"/>
        </w:rPr>
        <w:t>__/___/____</w:t>
      </w:r>
      <w:r w:rsidR="00E9546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o ESTAGI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61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"/>
              <w:format w:val="Maiúsculas"/>
            </w:textInput>
          </w:ffData>
        </w:fldChar>
      </w:r>
      <w:r w:rsidR="002661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661CD">
        <w:rPr>
          <w:rFonts w:ascii="Times New Roman" w:hAnsi="Times New Roman" w:cs="Times New Roman"/>
          <w:sz w:val="24"/>
          <w:szCs w:val="24"/>
        </w:rPr>
      </w:r>
      <w:r w:rsidR="002661CD">
        <w:rPr>
          <w:rFonts w:ascii="Times New Roman" w:hAnsi="Times New Roman" w:cs="Times New Roman"/>
          <w:sz w:val="24"/>
          <w:szCs w:val="24"/>
        </w:rPr>
        <w:fldChar w:fldCharType="separate"/>
      </w:r>
      <w:r w:rsidR="002661C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2661CD">
        <w:rPr>
          <w:rFonts w:ascii="Times New Roman" w:hAnsi="Times New Roman" w:cs="Times New Roman"/>
          <w:sz w:val="24"/>
          <w:szCs w:val="24"/>
        </w:rPr>
        <w:fldChar w:fldCharType="end"/>
      </w:r>
      <w:r w:rsidRPr="000C1BF7">
        <w:rPr>
          <w:rFonts w:ascii="Times New Roman" w:hAnsi="Times New Roman" w:cs="Times New Roman"/>
          <w:sz w:val="24"/>
          <w:szCs w:val="24"/>
        </w:rPr>
        <w:t>.</w:t>
      </w:r>
    </w:p>
    <w:p w14:paraId="21135DDA" w14:textId="4C72086B" w:rsidR="007348ED" w:rsidRPr="007348ED" w:rsidRDefault="007348ED" w:rsidP="007348ED">
      <w:pPr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01EE460" w14:textId="25292F67" w:rsidR="007348ED" w:rsidRPr="007348ED" w:rsidRDefault="00946693" w:rsidP="004E5111">
      <w:pPr>
        <w:ind w:hanging="2"/>
        <w:rPr>
          <w:rFonts w:ascii="Times New Roman" w:hAnsi="Times New Roman" w:cs="Times New Roman"/>
          <w:b/>
          <w:bCs/>
          <w:sz w:val="24"/>
          <w:szCs w:val="24"/>
        </w:rPr>
      </w:pP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9B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F8018E" w:rsidRPr="00000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9BD" w:rsidRPr="000009BD">
        <w:rPr>
          <w:rFonts w:ascii="Times New Roman" w:hAnsi="Times New Roman" w:cs="Times New Roman"/>
          <w:b/>
          <w:bCs/>
          <w:sz w:val="24"/>
          <w:szCs w:val="24"/>
        </w:rPr>
        <w:t>ALTERAÇÃO DO PLANO DE ATIVIDADES</w:t>
      </w:r>
    </w:p>
    <w:p w14:paraId="1C2C20E7" w14:textId="0EED81F1" w:rsidR="007348ED" w:rsidRDefault="007348ED" w:rsidP="002661CD">
      <w:pPr>
        <w:adjustRightInd w:val="0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Descrição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das </w:t>
      </w: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atividades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serem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8ED">
        <w:rPr>
          <w:rFonts w:ascii="Times New Roman" w:hAnsi="Times New Roman" w:cs="Times New Roman"/>
          <w:bCs/>
          <w:sz w:val="24"/>
          <w:szCs w:val="24"/>
        </w:rPr>
        <w:t>desenvolvidas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no </w:t>
      </w:r>
      <w:proofErr w:type="spellStart"/>
      <w:proofErr w:type="gramStart"/>
      <w:r w:rsidRPr="007348ED">
        <w:rPr>
          <w:rFonts w:ascii="Times New Roman" w:hAnsi="Times New Roman" w:cs="Times New Roman"/>
          <w:bCs/>
          <w:sz w:val="24"/>
          <w:szCs w:val="24"/>
        </w:rPr>
        <w:t>período</w:t>
      </w:r>
      <w:proofErr w:type="spellEnd"/>
      <w:r w:rsidRPr="0073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111">
        <w:rPr>
          <w:rFonts w:ascii="Times New Roman" w:hAnsi="Times New Roman" w:cs="Times New Roman"/>
          <w:bCs/>
          <w:sz w:val="24"/>
          <w:szCs w:val="24"/>
        </w:rPr>
        <w:t xml:space="preserve"> ADITADO</w:t>
      </w:r>
      <w:proofErr w:type="gramEnd"/>
      <w:r w:rsidR="004E51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5BEF8" w14:textId="24ECBD97" w:rsidR="00E9546B" w:rsidRDefault="002661CD" w:rsidP="002661CD">
      <w:pPr>
        <w:adjustRightInd w:val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"/>
              <w:format w:val="Maiúsculas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18464A" w14:textId="77777777" w:rsidR="007348ED" w:rsidRPr="007348ED" w:rsidRDefault="007348ED" w:rsidP="00E9546B">
      <w:pPr>
        <w:rPr>
          <w:rFonts w:ascii="Times New Roman" w:hAnsi="Times New Roman" w:cs="Times New Roman"/>
          <w:bCs/>
          <w:sz w:val="24"/>
          <w:szCs w:val="24"/>
        </w:rPr>
      </w:pPr>
    </w:p>
    <w:p w14:paraId="0F5C7CB5" w14:textId="77777777" w:rsidR="008D58D8" w:rsidRPr="00EB6EE0" w:rsidRDefault="008D58D8" w:rsidP="008D58D8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estarem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justas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acordadas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, as partes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assinam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presente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eastAsia="Times New Roman" w:hAnsi="Times New Roman" w:cs="Times New Roman"/>
          <w:sz w:val="24"/>
          <w:szCs w:val="24"/>
        </w:rPr>
        <w:t>instrumento</w:t>
      </w:r>
      <w:proofErr w:type="spellEnd"/>
      <w:r w:rsidRPr="00EB6E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28ED17" w14:textId="77777777" w:rsidR="008D58D8" w:rsidRPr="00EB6EE0" w:rsidRDefault="008D58D8" w:rsidP="008D58D8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C742E" w14:textId="77777777" w:rsidR="008D58D8" w:rsidRPr="00517E30" w:rsidRDefault="008D58D8" w:rsidP="008D58D8">
      <w:pPr>
        <w:pStyle w:val="Corpodetexto"/>
        <w:spacing w:before="5"/>
        <w:jc w:val="both"/>
        <w:rPr>
          <w:rFonts w:ascii="Times New Roman" w:hAnsi="Times New Roman"/>
          <w:sz w:val="24"/>
          <w:szCs w:val="24"/>
        </w:rPr>
      </w:pPr>
      <w:bookmarkStart w:id="2" w:name="_Hlk182922661"/>
      <w:r w:rsidRPr="00EB6EE0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Pr="00EB6EE0">
        <w:rPr>
          <w:rFonts w:ascii="Times New Roman" w:hAnsi="Times New Roman"/>
          <w:sz w:val="24"/>
          <w:szCs w:val="24"/>
        </w:rPr>
        <w:t>formulário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só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terá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validade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mediante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assinatura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EE0">
        <w:rPr>
          <w:rFonts w:ascii="Times New Roman" w:hAnsi="Times New Roman"/>
          <w:sz w:val="24"/>
          <w:szCs w:val="24"/>
        </w:rPr>
        <w:t>eletrônica</w:t>
      </w:r>
      <w:proofErr w:type="spellEnd"/>
      <w:r w:rsidRPr="00EB6EE0">
        <w:rPr>
          <w:rFonts w:ascii="Times New Roman" w:hAnsi="Times New Roman"/>
          <w:sz w:val="24"/>
          <w:szCs w:val="24"/>
        </w:rPr>
        <w:t xml:space="preserve"> do ESTAGIÁRIO, DO REPRESENTANTE OU ASSISTENTE LEGAL DO ESTAGIÁRIO NO CASO DE ALUNO MENOR, DO REPRESENTANTE DO CONCEDENTE, DO REPRESENTANTE DO CAMPUS DO IFMG, DO PROFESSOR ORIENTADOR E DO SUPERVISOR DO CONCEDENTE.</w:t>
      </w:r>
    </w:p>
    <w:p w14:paraId="41A1E6F9" w14:textId="77777777" w:rsidR="008D58D8" w:rsidRDefault="008D58D8" w:rsidP="008D58D8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5E28E40C" w14:textId="77777777" w:rsidR="007348ED" w:rsidRPr="007348ED" w:rsidRDefault="007348ED" w:rsidP="008D5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18416" w14:textId="77777777" w:rsidR="007348ED" w:rsidRPr="007348ED" w:rsidRDefault="007348E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53721" w14:textId="685993B2" w:rsidR="007348ED" w:rsidRPr="007348ED" w:rsidRDefault="002661C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"/>
              <w:format w:val="Maiúsculas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MG, </w:t>
      </w:r>
      <w:bookmarkStart w:id="3" w:name="bookmark=id.wpy0cqa5s5wt" w:colFirst="0" w:colLast="0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xto127"/>
            <w:enabled/>
            <w:calcOnExit w:val="0"/>
            <w:textInput>
              <w:default w:val="      "/>
            </w:textInput>
          </w:ffData>
        </w:fldChar>
      </w:r>
      <w:bookmarkStart w:id="4" w:name="Texto127"/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4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bookmarkStart w:id="5" w:name="bookmark=id.eamxdvyxerma" w:colFirst="0" w:colLast="0"/>
      <w:bookmarkStart w:id="6" w:name="bookmark=id.glqggergr3de" w:colFirst="0" w:colLast="0"/>
      <w:bookmarkEnd w:id="5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xto128"/>
            <w:enabled/>
            <w:calcOnExit w:val="0"/>
            <w:textInput>
              <w:default w:val="                            "/>
            </w:textInput>
          </w:ffData>
        </w:fldChar>
      </w:r>
      <w:bookmarkStart w:id="7" w:name="Texto128"/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7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xto129"/>
            <w:enabled/>
            <w:calcOnExit w:val="0"/>
            <w:textInput>
              <w:default w:val="      "/>
            </w:textInput>
          </w:ffData>
        </w:fldChar>
      </w:r>
      <w:bookmarkStart w:id="8" w:name="Texto129"/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8"/>
      <w:r w:rsidR="007348ED" w:rsidRPr="007348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CED15D" w14:textId="77777777" w:rsidR="007348ED" w:rsidRPr="007348ED" w:rsidRDefault="007348ED" w:rsidP="00E226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42A40A" w14:textId="77777777" w:rsidR="007348ED" w:rsidRPr="007348ED" w:rsidRDefault="007348E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C09DF" w14:textId="77777777" w:rsidR="007348ED" w:rsidRPr="007348ED" w:rsidRDefault="007348ED" w:rsidP="007348ED">
      <w:pP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F8018E" w:rsidRPr="007348ED" w14:paraId="11B4FC18" w14:textId="77777777" w:rsidTr="00946693">
        <w:tc>
          <w:tcPr>
            <w:tcW w:w="4924" w:type="dxa"/>
          </w:tcPr>
          <w:p w14:paraId="50F6531A" w14:textId="77777777" w:rsidR="00F8018E" w:rsidRPr="00713ACC" w:rsidRDefault="00F8018E" w:rsidP="00F80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DEDE32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44FEDE29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GIÁRIO</w:t>
            </w:r>
          </w:p>
          <w:p w14:paraId="08EBCD54" w14:textId="047D2E0B" w:rsidR="00F8018E" w:rsidRPr="007348ED" w:rsidRDefault="002661CD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ME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24" w:type="dxa"/>
          </w:tcPr>
          <w:p w14:paraId="3869ED21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BAD372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644E9427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ÁVEL LEGAL (ALUNO MENOR)</w:t>
            </w:r>
          </w:p>
          <w:p w14:paraId="31E3F82F" w14:textId="359690E8" w:rsidR="00F8018E" w:rsidRPr="007348ED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ACC">
              <w:rPr>
                <w:color w:val="00000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" w:name="Texto124"/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713ACC">
              <w:rPr>
                <w:color w:val="000000"/>
              </w:rPr>
            </w:r>
            <w:r w:rsidRPr="00713ACC">
              <w:rPr>
                <w:color w:val="000000"/>
              </w:rPr>
              <w:fldChar w:fldCharType="separate"/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713ACC">
              <w:rPr>
                <w:color w:val="000000"/>
              </w:rPr>
              <w:fldChar w:fldCharType="end"/>
            </w:r>
            <w:bookmarkEnd w:id="9"/>
          </w:p>
        </w:tc>
      </w:tr>
      <w:tr w:rsidR="00F8018E" w:rsidRPr="007348ED" w14:paraId="07AB9967" w14:textId="77777777" w:rsidTr="00946693">
        <w:tc>
          <w:tcPr>
            <w:tcW w:w="9848" w:type="dxa"/>
            <w:gridSpan w:val="2"/>
          </w:tcPr>
          <w:p w14:paraId="6C41EDF8" w14:textId="77777777" w:rsidR="00F8018E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B9A4C9" w14:textId="77777777" w:rsidR="00946693" w:rsidRPr="00713ACC" w:rsidRDefault="00946693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32D31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F9926E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</w:t>
            </w:r>
          </w:p>
          <w:p w14:paraId="06EEA2A5" w14:textId="77777777" w:rsidR="00F8018E" w:rsidRDefault="002661CD" w:rsidP="0026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125"/>
                  <w:enabled/>
                  <w:calcOnExit w:val="0"/>
                  <w:textInput>
                    <w:default w:val="NOME DO CONCEDENTE"/>
                  </w:textInput>
                </w:ffData>
              </w:fldChar>
            </w:r>
            <w:bookmarkStart w:id="10" w:name="Texto12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NOME DO CONCEDENTE</w:t>
            </w:r>
            <w:r>
              <w:rPr>
                <w:color w:val="000000"/>
              </w:rPr>
              <w:fldChar w:fldCharType="end"/>
            </w:r>
            <w:bookmarkEnd w:id="10"/>
          </w:p>
          <w:p w14:paraId="604D11AA" w14:textId="28BF446E" w:rsidR="002661CD" w:rsidRPr="007348ED" w:rsidRDefault="002661CD" w:rsidP="002661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RESENTANTE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PRESENT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8018E" w:rsidRPr="007348ED" w14:paraId="0C16483B" w14:textId="77777777" w:rsidTr="00946693">
        <w:tc>
          <w:tcPr>
            <w:tcW w:w="4924" w:type="dxa"/>
          </w:tcPr>
          <w:p w14:paraId="2889A5E5" w14:textId="77777777" w:rsidR="00F8018E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F37EC7" w14:textId="77777777" w:rsidR="00946693" w:rsidRPr="00713ACC" w:rsidRDefault="00946693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DF8F7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34ED1B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78E252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218F68DD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OR DO ESTÁGIO</w:t>
            </w:r>
          </w:p>
          <w:p w14:paraId="11A6C435" w14:textId="43AECC70" w:rsidR="00F8018E" w:rsidRPr="007348ED" w:rsidRDefault="002661CD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ME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24" w:type="dxa"/>
          </w:tcPr>
          <w:p w14:paraId="1C9F7833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D2FCBE" w14:textId="77777777" w:rsidR="00F8018E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3DE9" w14:textId="77777777" w:rsidR="00946693" w:rsidRPr="00713ACC" w:rsidRDefault="00946693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36D20D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250C13" w14:textId="77777777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14:paraId="0F4CF618" w14:textId="45613910" w:rsidR="00F8018E" w:rsidRPr="00713ACC" w:rsidRDefault="00F8018E" w:rsidP="00F801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 ORIENTADOR</w:t>
            </w:r>
            <w:r w:rsidRPr="00713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ESTÁGIO</w:t>
            </w:r>
          </w:p>
          <w:p w14:paraId="744EBF85" w14:textId="40242EB5" w:rsidR="00F8018E" w:rsidRPr="007348ED" w:rsidRDefault="002661CD" w:rsidP="00F80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ME COMPL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6179A98" w14:textId="77777777" w:rsidR="007348ED" w:rsidRDefault="007348ED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74140" w14:textId="77777777" w:rsidR="00F8018E" w:rsidRDefault="00F8018E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ACE29" w14:textId="77777777" w:rsidR="00946693" w:rsidRDefault="00946693" w:rsidP="00134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32C92" w14:textId="77777777" w:rsidR="00F8018E" w:rsidRPr="00713ACC" w:rsidRDefault="00F8018E" w:rsidP="00F8018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A1A127" w14:textId="77777777" w:rsidR="00F8018E" w:rsidRPr="00713ACC" w:rsidRDefault="00F8018E" w:rsidP="00F8018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AB01B4E" w14:textId="63627FB5" w:rsidR="00F8018E" w:rsidRPr="00713ACC" w:rsidRDefault="00F8018E" w:rsidP="00F8018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Pr="00713AC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</w:t>
      </w:r>
    </w:p>
    <w:p w14:paraId="0A185C67" w14:textId="6BC68A50" w:rsidR="002661CD" w:rsidRDefault="002661CD" w:rsidP="002661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TITUIÇÃO DE ENSINO E CAMPUS"/>
              <w:format w:val="Maiúsculas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INSTITUIÇÃO DE ENSINO E CAMPU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14:paraId="254FF798" w14:textId="07AC8F34" w:rsidR="00F8018E" w:rsidRPr="002661CD" w:rsidRDefault="002661CD" w:rsidP="002661CD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REPRESENTANTE"/>
              <w:format w:val="Maiúsculas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NOME COMPLETO DO REPRESENTANT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8018E" w:rsidRPr="002661CD" w:rsidSect="00E22637">
      <w:headerReference w:type="default" r:id="rId7"/>
      <w:type w:val="continuous"/>
      <w:pgSz w:w="11900" w:h="16840"/>
      <w:pgMar w:top="851" w:right="1134" w:bottom="1418" w:left="1134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EA9E" w14:textId="77777777" w:rsidR="0015517D" w:rsidRDefault="0015517D" w:rsidP="00E22637">
      <w:r>
        <w:separator/>
      </w:r>
    </w:p>
  </w:endnote>
  <w:endnote w:type="continuationSeparator" w:id="0">
    <w:p w14:paraId="1C2343D1" w14:textId="77777777" w:rsidR="0015517D" w:rsidRDefault="0015517D" w:rsidP="00E2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1AE8" w14:textId="77777777" w:rsidR="0015517D" w:rsidRDefault="0015517D" w:rsidP="00E22637">
      <w:r>
        <w:separator/>
      </w:r>
    </w:p>
  </w:footnote>
  <w:footnote w:type="continuationSeparator" w:id="0">
    <w:p w14:paraId="2A5B8426" w14:textId="77777777" w:rsidR="0015517D" w:rsidRDefault="0015517D" w:rsidP="00E2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C558" w14:textId="74FE4C6F" w:rsidR="00E22637" w:rsidRDefault="00E22637" w:rsidP="00E22637">
    <w:pPr>
      <w:pStyle w:val="Cabealho"/>
      <w:ind w:left="-142"/>
    </w:pPr>
    <w:bookmarkStart w:id="11" w:name="_Hlk184733176"/>
    <w:bookmarkEnd w:id="11"/>
    <w:r w:rsidRPr="00AC5BBF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inline distT="0" distB="0" distL="0" distR="0" wp14:anchorId="5AC73A67" wp14:editId="67E6DA6F">
          <wp:extent cx="2041351" cy="890369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408" cy="894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16"/>
    <w:rsid w:val="000009BD"/>
    <w:rsid w:val="00081965"/>
    <w:rsid w:val="000A2B01"/>
    <w:rsid w:val="000A6F9D"/>
    <w:rsid w:val="000C1BF7"/>
    <w:rsid w:val="000F43B0"/>
    <w:rsid w:val="0013496B"/>
    <w:rsid w:val="0015517D"/>
    <w:rsid w:val="001B3ABE"/>
    <w:rsid w:val="00205016"/>
    <w:rsid w:val="00243411"/>
    <w:rsid w:val="002661CD"/>
    <w:rsid w:val="00324DD9"/>
    <w:rsid w:val="003A2E33"/>
    <w:rsid w:val="003D36B7"/>
    <w:rsid w:val="003F0AAA"/>
    <w:rsid w:val="00402032"/>
    <w:rsid w:val="0040645A"/>
    <w:rsid w:val="00463CB0"/>
    <w:rsid w:val="004D09F8"/>
    <w:rsid w:val="004E5111"/>
    <w:rsid w:val="005070D1"/>
    <w:rsid w:val="00517E30"/>
    <w:rsid w:val="00525315"/>
    <w:rsid w:val="00663F85"/>
    <w:rsid w:val="0070434B"/>
    <w:rsid w:val="007348ED"/>
    <w:rsid w:val="007B2D2C"/>
    <w:rsid w:val="00802D24"/>
    <w:rsid w:val="00804EE7"/>
    <w:rsid w:val="00833A30"/>
    <w:rsid w:val="008A524E"/>
    <w:rsid w:val="008D58D8"/>
    <w:rsid w:val="009030D4"/>
    <w:rsid w:val="00946693"/>
    <w:rsid w:val="00980D0D"/>
    <w:rsid w:val="009F5FFD"/>
    <w:rsid w:val="009F7616"/>
    <w:rsid w:val="00A80633"/>
    <w:rsid w:val="00AB65E5"/>
    <w:rsid w:val="00AC5BBF"/>
    <w:rsid w:val="00B557EA"/>
    <w:rsid w:val="00B82239"/>
    <w:rsid w:val="00BA6790"/>
    <w:rsid w:val="00C8270D"/>
    <w:rsid w:val="00CD44E7"/>
    <w:rsid w:val="00D61AA5"/>
    <w:rsid w:val="00D64982"/>
    <w:rsid w:val="00D97475"/>
    <w:rsid w:val="00DE738C"/>
    <w:rsid w:val="00DF7AE1"/>
    <w:rsid w:val="00E13018"/>
    <w:rsid w:val="00E22637"/>
    <w:rsid w:val="00E75E76"/>
    <w:rsid w:val="00E9546B"/>
    <w:rsid w:val="00F8018E"/>
    <w:rsid w:val="00FA7A79"/>
    <w:rsid w:val="00F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7D0F0"/>
  <w15:docId w15:val="{BEF13049-BC4A-4FDF-BC3F-26220983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130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018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48ED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2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3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22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63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9BA1-DB68-4196-AC09-4ADC629A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ESTÁGIO SUPERVISIONADO - Andréa (levantamento)</vt:lpstr>
    </vt:vector>
  </TitlesOfParts>
  <Company>Hewlett-Packard Compan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ESTÁGIO SUPERVISIONADO - Andréa (levantamento)</dc:title>
  <dc:creator>andrea.lustosa</dc:creator>
  <cp:keywords>()</cp:keywords>
  <cp:lastModifiedBy>Coordenadoria de Gestao das Acoes Extensao</cp:lastModifiedBy>
  <cp:revision>2</cp:revision>
  <dcterms:created xsi:type="dcterms:W3CDTF">2025-04-11T16:29:00Z</dcterms:created>
  <dcterms:modified xsi:type="dcterms:W3CDTF">2025-04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2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4-04T00:00:00Z</vt:filetime>
  </property>
</Properties>
</file>